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4F" w:rsidRDefault="00B47B4F" w:rsidP="004B61F3">
      <w:pPr>
        <w:pBdr>
          <w:bottom w:val="single" w:sz="12" w:space="2" w:color="auto"/>
        </w:pBdr>
        <w:tabs>
          <w:tab w:val="left" w:pos="1985"/>
        </w:tabs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B47B4F" w:rsidRPr="004B61F3" w:rsidRDefault="00B47B4F" w:rsidP="004B61F3">
      <w:pPr>
        <w:spacing w:after="0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>
        <w:rPr>
          <w:rFonts w:ascii="Times New Roman" w:hAnsi="Times New Roman" w:cs="Times New Roman"/>
          <w:color w:val="000000"/>
          <w:sz w:val="12"/>
          <w:szCs w:val="12"/>
        </w:rPr>
        <w:t>-</w:t>
      </w:r>
      <w:r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>
        <w:rPr>
          <w:rFonts w:ascii="Times New Roman" w:hAnsi="Times New Roman" w:cs="Times New Roman"/>
          <w:color w:val="000000"/>
          <w:sz w:val="12"/>
          <w:szCs w:val="12"/>
        </w:rPr>
        <w:t>: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7F1AFE" w:rsidRDefault="007F1AFE" w:rsidP="004B61F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B4F" w:rsidRDefault="00B47B4F" w:rsidP="004B61F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B47B4F" w:rsidRDefault="00B47B4F" w:rsidP="00B47B4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B4F" w:rsidRDefault="00B47B4F" w:rsidP="00B47B4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7B4F" w:rsidRDefault="00B47B4F" w:rsidP="004B61F3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61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ному редактору газеты </w:t>
      </w:r>
    </w:p>
    <w:p w:rsidR="00B47B4F" w:rsidRDefault="00B47B4F" w:rsidP="004B61F3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1A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B47B4F" w:rsidRDefault="00B47B4F" w:rsidP="004B61F3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1AFE">
        <w:rPr>
          <w:rFonts w:ascii="Times New Roman" w:hAnsi="Times New Roman" w:cs="Times New Roman"/>
          <w:sz w:val="28"/>
          <w:szCs w:val="28"/>
        </w:rPr>
        <w:t xml:space="preserve">     </w:t>
      </w:r>
      <w:r w:rsidR="004B61F3">
        <w:rPr>
          <w:rFonts w:ascii="Times New Roman" w:hAnsi="Times New Roman" w:cs="Times New Roman"/>
          <w:sz w:val="28"/>
          <w:szCs w:val="28"/>
        </w:rPr>
        <w:t xml:space="preserve">Анисимовой </w:t>
      </w:r>
      <w:r>
        <w:rPr>
          <w:rFonts w:ascii="Times New Roman" w:hAnsi="Times New Roman" w:cs="Times New Roman"/>
          <w:sz w:val="28"/>
          <w:szCs w:val="28"/>
        </w:rPr>
        <w:t xml:space="preserve">Н. Е. </w:t>
      </w:r>
    </w:p>
    <w:p w:rsidR="00B47B4F" w:rsidRPr="00321C4C" w:rsidRDefault="00B47B4F" w:rsidP="00B47B4F">
      <w:pPr>
        <w:tabs>
          <w:tab w:val="left" w:pos="1985"/>
        </w:tabs>
        <w:spacing w:after="0" w:line="360" w:lineRule="auto"/>
        <w:ind w:left="2832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7B4F" w:rsidRPr="00321C4C" w:rsidRDefault="00B47B4F" w:rsidP="00B47B4F">
      <w:pPr>
        <w:tabs>
          <w:tab w:val="left" w:pos="1985"/>
        </w:tabs>
        <w:spacing w:after="0" w:line="36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321C4C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 Евгеньевна</w:t>
      </w:r>
      <w:r w:rsidRPr="00321C4C">
        <w:rPr>
          <w:rFonts w:ascii="Times New Roman" w:hAnsi="Times New Roman" w:cs="Times New Roman"/>
          <w:sz w:val="28"/>
          <w:szCs w:val="28"/>
        </w:rPr>
        <w:t>!</w:t>
      </w:r>
    </w:p>
    <w:p w:rsidR="00B47B4F" w:rsidRDefault="00B47B4F" w:rsidP="006F1251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экономическим </w:t>
      </w:r>
      <w:r w:rsidR="006F1251">
        <w:rPr>
          <w:rFonts w:ascii="Times New Roman" w:hAnsi="Times New Roman" w:cs="Times New Roman"/>
          <w:sz w:val="28"/>
          <w:szCs w:val="28"/>
        </w:rPr>
        <w:t>вопросам просит Вас опубликовать данное объявление в очередном выпуске газеты «Северная правда»:</w:t>
      </w:r>
    </w:p>
    <w:p w:rsidR="004B61F3" w:rsidRDefault="007F1AFE" w:rsidP="006E4D44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нутренней, информационной и молодёжной политики Магаданской области информирует о начале приёма заявок на областной конкурс «Мой первый бизнес» (далее - Конкурс).</w:t>
      </w:r>
    </w:p>
    <w:p w:rsidR="007F1AFE" w:rsidRDefault="007F1AFE" w:rsidP="006E4D44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 содействия развитию молодёжного предпринимательства на территории Магаданской области.</w:t>
      </w:r>
    </w:p>
    <w:p w:rsidR="007F1AFE" w:rsidRDefault="007F1AFE" w:rsidP="006E4D44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огут стать молодые люди в возрасте от 16 до 35 лет. В Конкурсе могут участвовать несколько физических лиц, в том числе являющиеся индивидуальными предпринимателями, соучредителями или руководителями одной компании.</w:t>
      </w:r>
    </w:p>
    <w:p w:rsidR="007F1AFE" w:rsidRDefault="00356676" w:rsidP="006E4D44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ок на К</w:t>
      </w:r>
      <w:r w:rsidR="007F1AF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Автоматизированной информационной системе «Молодёжь России» по ссылке </w:t>
      </w:r>
      <w:hyperlink r:id="rId6" w:history="1"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01A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rosmol</w:t>
        </w:r>
        <w:proofErr w:type="spellEnd"/>
        <w:r w:rsidRPr="003566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667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ent</w:t>
        </w:r>
        <w:r w:rsidRPr="00356676">
          <w:rPr>
            <w:rStyle w:val="a3"/>
            <w:rFonts w:ascii="Times New Roman" w:hAnsi="Times New Roman" w:cs="Times New Roman"/>
            <w:sz w:val="28"/>
            <w:szCs w:val="28"/>
          </w:rPr>
          <w:t>/110220</w:t>
        </w:r>
      </w:hyperlink>
      <w:r w:rsidRPr="0035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16 ноября 2022 года.</w:t>
      </w:r>
    </w:p>
    <w:p w:rsidR="006E4D44" w:rsidRDefault="00356676" w:rsidP="006E4D44">
      <w:pPr>
        <w:tabs>
          <w:tab w:val="left" w:pos="216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ращаться к куратору проекта – аналитику отдела молодёжных проектов и программ управления по делам молодёжи министерства Селивановой Екатерине Алексеевне, тел. 8 (4132)</w:t>
      </w:r>
      <w:r w:rsidR="006E4D44">
        <w:rPr>
          <w:rFonts w:ascii="Times New Roman" w:hAnsi="Times New Roman" w:cs="Times New Roman"/>
          <w:sz w:val="28"/>
          <w:szCs w:val="28"/>
        </w:rPr>
        <w:t xml:space="preserve">62-50-16, </w:t>
      </w:r>
    </w:p>
    <w:p w:rsidR="00356676" w:rsidRPr="00356676" w:rsidRDefault="00356676" w:rsidP="006E4D44">
      <w:pPr>
        <w:tabs>
          <w:tab w:val="left" w:pos="216"/>
          <w:tab w:val="left" w:pos="6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14-037-98-21, электронная почта: </w:t>
      </w:r>
      <w:hyperlink r:id="rId7" w:history="1"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ivanovaEA</w:t>
        </w:r>
        <w:r w:rsidRPr="00356676">
          <w:rPr>
            <w:rStyle w:val="a3"/>
            <w:rFonts w:ascii="Times New Roman" w:hAnsi="Times New Roman" w:cs="Times New Roman"/>
            <w:sz w:val="28"/>
            <w:szCs w:val="28"/>
          </w:rPr>
          <w:t>@49</w:t>
        </w:r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66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667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56676" w:rsidRPr="00356676" w:rsidSect="004B61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332606"/>
    <w:rsid w:val="00001B38"/>
    <w:rsid w:val="00263199"/>
    <w:rsid w:val="002A6079"/>
    <w:rsid w:val="0032433D"/>
    <w:rsid w:val="00332606"/>
    <w:rsid w:val="00356676"/>
    <w:rsid w:val="003A7ED6"/>
    <w:rsid w:val="003E053B"/>
    <w:rsid w:val="004B61F3"/>
    <w:rsid w:val="004C65D5"/>
    <w:rsid w:val="00532775"/>
    <w:rsid w:val="005A5076"/>
    <w:rsid w:val="00610395"/>
    <w:rsid w:val="006E4D44"/>
    <w:rsid w:val="006F1251"/>
    <w:rsid w:val="007D1FB9"/>
    <w:rsid w:val="007F1AFE"/>
    <w:rsid w:val="00930E05"/>
    <w:rsid w:val="00A222D7"/>
    <w:rsid w:val="00A24877"/>
    <w:rsid w:val="00B433CC"/>
    <w:rsid w:val="00B47B4F"/>
    <w:rsid w:val="00C23AF2"/>
    <w:rsid w:val="00C9187B"/>
    <w:rsid w:val="00CD1F6D"/>
    <w:rsid w:val="00D95566"/>
    <w:rsid w:val="00E65907"/>
    <w:rsid w:val="00E81191"/>
    <w:rsid w:val="00EB3E88"/>
    <w:rsid w:val="00F564E8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6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2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livanovaEA@49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rosmol.ru/event/110220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E61-B2A4-4783-9355-09603546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</dc:creator>
  <cp:keywords/>
  <dc:description/>
  <cp:lastModifiedBy>Дзюба</cp:lastModifiedBy>
  <cp:revision>12</cp:revision>
  <cp:lastPrinted>2022-10-31T03:15:00Z</cp:lastPrinted>
  <dcterms:created xsi:type="dcterms:W3CDTF">2022-07-11T00:41:00Z</dcterms:created>
  <dcterms:modified xsi:type="dcterms:W3CDTF">2022-10-31T03:15:00Z</dcterms:modified>
</cp:coreProperties>
</file>